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AA" w:rsidRPr="00261128" w:rsidRDefault="00401E1C" w:rsidP="00B53405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261128">
        <w:rPr>
          <w:rFonts w:ascii="Verdana" w:hAnsi="Verdana"/>
          <w:b/>
          <w:color w:val="000000" w:themeColor="text1"/>
          <w:sz w:val="24"/>
          <w:szCs w:val="24"/>
        </w:rPr>
        <w:t>CERTIFICADO PARTICIPACIÓN CIUDADANA MUNICIPIOS 2026</w:t>
      </w:r>
    </w:p>
    <w:p w:rsidR="00401E1C" w:rsidRPr="00261128" w:rsidRDefault="00401E1C" w:rsidP="00B53405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135FAA" w:rsidRPr="00261128" w:rsidRDefault="00FD3538" w:rsidP="00B53405">
      <w:pPr>
        <w:spacing w:line="276" w:lineRule="auto"/>
        <w:jc w:val="both"/>
        <w:rPr>
          <w:rFonts w:ascii="Verdana" w:hAnsi="Verdana" w:cs="Calibri"/>
          <w:color w:val="000000" w:themeColor="text1"/>
          <w:sz w:val="22"/>
          <w:szCs w:val="22"/>
        </w:rPr>
      </w:pPr>
      <w:r w:rsidRPr="00261128">
        <w:rPr>
          <w:rFonts w:ascii="Verdana" w:hAnsi="Verdana" w:cs="Calibri"/>
          <w:bCs/>
          <w:color w:val="000000" w:themeColor="text1"/>
          <w:sz w:val="22"/>
          <w:szCs w:val="22"/>
        </w:rPr>
        <w:t xml:space="preserve">En (Nombre </w:t>
      </w:r>
      <w:r w:rsidR="00001404" w:rsidRPr="00261128">
        <w:rPr>
          <w:rFonts w:ascii="Verdana" w:hAnsi="Verdana" w:cs="Calibri"/>
          <w:bCs/>
          <w:color w:val="000000" w:themeColor="text1"/>
          <w:sz w:val="22"/>
          <w:szCs w:val="22"/>
        </w:rPr>
        <w:t>Comuna) _</w:t>
      </w:r>
      <w:r w:rsidR="00B53405" w:rsidRPr="00261128">
        <w:rPr>
          <w:rFonts w:ascii="Verdana" w:hAnsi="Verdana" w:cs="Calibri"/>
          <w:bCs/>
          <w:color w:val="000000" w:themeColor="text1"/>
          <w:sz w:val="22"/>
          <w:szCs w:val="22"/>
        </w:rPr>
        <w:t>_______________________</w:t>
      </w:r>
      <w:r w:rsidRPr="00261128">
        <w:rPr>
          <w:rFonts w:ascii="Verdana" w:hAnsi="Verdana" w:cs="Calibri"/>
          <w:bCs/>
          <w:color w:val="000000" w:themeColor="text1"/>
          <w:sz w:val="22"/>
          <w:szCs w:val="22"/>
        </w:rPr>
        <w:t>, a (Fecha)</w:t>
      </w:r>
      <w:r w:rsidR="00B53405" w:rsidRPr="00261128">
        <w:rPr>
          <w:rFonts w:ascii="Verdana" w:hAnsi="Verdana" w:cs="Calibri"/>
          <w:bCs/>
          <w:color w:val="000000" w:themeColor="text1"/>
          <w:sz w:val="22"/>
          <w:szCs w:val="22"/>
        </w:rPr>
        <w:t>______________________________</w:t>
      </w:r>
    </w:p>
    <w:p w:rsidR="009F5BD5" w:rsidRPr="00261128" w:rsidRDefault="009F5BD5" w:rsidP="00B53405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61128">
        <w:rPr>
          <w:rFonts w:ascii="Verdana" w:hAnsi="Verdana" w:cs="Calibri"/>
          <w:bCs/>
          <w:color w:val="000000" w:themeColor="text1"/>
          <w:sz w:val="22"/>
          <w:szCs w:val="22"/>
        </w:rPr>
        <w:t>Don</w:t>
      </w:r>
      <w:r w:rsidR="00C44299" w:rsidRPr="00261128">
        <w:rPr>
          <w:rFonts w:ascii="Verdana" w:hAnsi="Verdana"/>
          <w:color w:val="000000" w:themeColor="text1"/>
          <w:sz w:val="22"/>
          <w:szCs w:val="22"/>
        </w:rPr>
        <w:t xml:space="preserve">/ña: ___________________; </w:t>
      </w:r>
      <w:r w:rsidRPr="00261128">
        <w:rPr>
          <w:rFonts w:ascii="Verdana" w:hAnsi="Verdana"/>
          <w:color w:val="000000" w:themeColor="text1"/>
          <w:sz w:val="22"/>
          <w:szCs w:val="22"/>
        </w:rPr>
        <w:t>Secretario/a Municipal</w:t>
      </w:r>
      <w:r w:rsidR="00C44299" w:rsidRPr="00261128">
        <w:rPr>
          <w:rFonts w:ascii="Verdana" w:hAnsi="Verdana"/>
          <w:color w:val="000000" w:themeColor="text1"/>
          <w:sz w:val="22"/>
          <w:szCs w:val="22"/>
        </w:rPr>
        <w:t xml:space="preserve"> de la </w:t>
      </w:r>
      <w:r w:rsidRPr="00261128">
        <w:rPr>
          <w:rFonts w:ascii="Verdana" w:hAnsi="Verdana"/>
          <w:color w:val="000000" w:themeColor="text1"/>
          <w:sz w:val="22"/>
          <w:szCs w:val="22"/>
        </w:rPr>
        <w:t>Ilustre M</w:t>
      </w:r>
      <w:r w:rsidR="00C44299" w:rsidRPr="00261128">
        <w:rPr>
          <w:rFonts w:ascii="Verdana" w:hAnsi="Verdana"/>
          <w:color w:val="000000" w:themeColor="text1"/>
          <w:sz w:val="22"/>
          <w:szCs w:val="22"/>
        </w:rPr>
        <w:t xml:space="preserve">unicipalidad </w:t>
      </w:r>
      <w:r w:rsidRPr="00261128">
        <w:rPr>
          <w:rFonts w:ascii="Verdana" w:hAnsi="Verdana"/>
          <w:color w:val="000000" w:themeColor="text1"/>
          <w:sz w:val="22"/>
          <w:szCs w:val="22"/>
        </w:rPr>
        <w:t>de ____________________</w:t>
      </w:r>
      <w:r w:rsidR="008067BC" w:rsidRPr="00261128">
        <w:rPr>
          <w:rFonts w:ascii="Verdana" w:hAnsi="Verdana"/>
          <w:color w:val="000000" w:themeColor="text1"/>
          <w:sz w:val="22"/>
          <w:szCs w:val="22"/>
        </w:rPr>
        <w:t xml:space="preserve">, declaran mediante el presente certificado, </w:t>
      </w:r>
      <w:r w:rsidRPr="00261128">
        <w:rPr>
          <w:rFonts w:ascii="Verdana" w:hAnsi="Verdana"/>
          <w:color w:val="000000" w:themeColor="text1"/>
          <w:sz w:val="22"/>
          <w:szCs w:val="22"/>
        </w:rPr>
        <w:t>la validación y entrega del informe de resultados obtenidos de la participación ciudadana</w:t>
      </w:r>
      <w:r w:rsidR="00904FFA" w:rsidRPr="00261128">
        <w:rPr>
          <w:rFonts w:ascii="Verdana" w:hAnsi="Verdana"/>
          <w:color w:val="000000" w:themeColor="text1"/>
          <w:sz w:val="22"/>
          <w:szCs w:val="22"/>
        </w:rPr>
        <w:t xml:space="preserve"> realizada a través de (Encuesta, teléfono, online, presencial, etc.) ______________________</w:t>
      </w:r>
      <w:r w:rsidRPr="00261128">
        <w:rPr>
          <w:rFonts w:ascii="Verdana" w:hAnsi="Verdana"/>
          <w:color w:val="000000" w:themeColor="text1"/>
          <w:sz w:val="22"/>
          <w:szCs w:val="22"/>
        </w:rPr>
        <w:t>, efectuada por la Dirección de Planificación Comunal SECPLAN para la postulación</w:t>
      </w:r>
      <w:r w:rsidR="008067BC" w:rsidRPr="00261128">
        <w:rPr>
          <w:rFonts w:ascii="Verdana" w:hAnsi="Verdana"/>
          <w:color w:val="000000" w:themeColor="text1"/>
          <w:sz w:val="22"/>
          <w:szCs w:val="22"/>
        </w:rPr>
        <w:t xml:space="preserve"> al</w:t>
      </w:r>
      <w:r w:rsidR="00597677" w:rsidRPr="0026112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261128">
        <w:rPr>
          <w:rFonts w:ascii="Verdana" w:hAnsi="Verdana"/>
          <w:color w:val="000000" w:themeColor="text1"/>
          <w:sz w:val="22"/>
          <w:szCs w:val="22"/>
        </w:rPr>
        <w:t>Fondo Regional de Iniciativa Local FRIL.</w:t>
      </w:r>
    </w:p>
    <w:p w:rsidR="009F5BD5" w:rsidRPr="00261128" w:rsidRDefault="009F5BD5" w:rsidP="0091279D">
      <w:pPr>
        <w:spacing w:after="0"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261128">
        <w:rPr>
          <w:rFonts w:ascii="Verdana" w:hAnsi="Verdana"/>
          <w:color w:val="000000" w:themeColor="text1"/>
          <w:sz w:val="22"/>
          <w:szCs w:val="22"/>
        </w:rPr>
        <w:t>La cual se realizó el día ______________ del presente año</w:t>
      </w:r>
      <w:r w:rsidR="005175AA" w:rsidRPr="00261128">
        <w:rPr>
          <w:rFonts w:ascii="Verdana" w:hAnsi="Verdana"/>
          <w:color w:val="000000" w:themeColor="text1"/>
          <w:sz w:val="22"/>
          <w:szCs w:val="22"/>
        </w:rPr>
        <w:t xml:space="preserve"> en dependencia de ______________</w:t>
      </w:r>
      <w:r w:rsidRPr="00261128">
        <w:rPr>
          <w:rFonts w:ascii="Verdana" w:hAnsi="Verdana"/>
          <w:color w:val="000000" w:themeColor="text1"/>
          <w:sz w:val="22"/>
          <w:szCs w:val="22"/>
        </w:rPr>
        <w:t xml:space="preserve">, teniendo </w:t>
      </w:r>
      <w:r w:rsidR="0091279D" w:rsidRPr="00261128">
        <w:rPr>
          <w:rFonts w:ascii="Verdana" w:hAnsi="Verdana"/>
          <w:color w:val="000000" w:themeColor="text1"/>
          <w:sz w:val="22"/>
          <w:szCs w:val="22"/>
        </w:rPr>
        <w:t>presentando el/los siguiente/s proyecto/s</w:t>
      </w:r>
      <w:r w:rsidRPr="00261128">
        <w:rPr>
          <w:rFonts w:ascii="Verdana" w:hAnsi="Verdana"/>
          <w:color w:val="000000" w:themeColor="text1"/>
          <w:sz w:val="22"/>
          <w:szCs w:val="22"/>
        </w:rPr>
        <w:t>:</w:t>
      </w:r>
    </w:p>
    <w:p w:rsidR="0091279D" w:rsidRPr="00261128" w:rsidRDefault="0091279D" w:rsidP="00B53405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401E1C" w:rsidRPr="00261128" w:rsidTr="0091279D">
        <w:tc>
          <w:tcPr>
            <w:tcW w:w="440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1279D" w:rsidRPr="00261128" w:rsidRDefault="0091279D" w:rsidP="00461B6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6112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ombre del Proyecto</w:t>
            </w:r>
          </w:p>
        </w:tc>
        <w:tc>
          <w:tcPr>
            <w:tcW w:w="440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1279D" w:rsidRPr="00261128" w:rsidRDefault="0091279D" w:rsidP="00461B6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6112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Código BIP</w:t>
            </w:r>
          </w:p>
        </w:tc>
      </w:tr>
      <w:tr w:rsidR="00401E1C" w:rsidRPr="00261128" w:rsidTr="0091279D">
        <w:trPr>
          <w:trHeight w:val="749"/>
        </w:trPr>
        <w:tc>
          <w:tcPr>
            <w:tcW w:w="440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40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401E1C" w:rsidRPr="00261128" w:rsidTr="0091279D">
        <w:tc>
          <w:tcPr>
            <w:tcW w:w="880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1279D" w:rsidRPr="00261128" w:rsidRDefault="0091279D" w:rsidP="00461B61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26112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Breve Descripción del Proyecto</w:t>
            </w:r>
          </w:p>
        </w:tc>
      </w:tr>
      <w:tr w:rsidR="0091279D" w:rsidRPr="00261128" w:rsidTr="0091279D">
        <w:tc>
          <w:tcPr>
            <w:tcW w:w="880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/>
              <w:right w:val="single" w:sz="12" w:space="0" w:color="4472C4" w:themeColor="accent5"/>
            </w:tcBorders>
            <w:vAlign w:val="center"/>
          </w:tcPr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91279D" w:rsidRPr="00261128" w:rsidRDefault="0091279D" w:rsidP="00461B61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</w:tbl>
    <w:p w:rsidR="00B53405" w:rsidRDefault="00B53405" w:rsidP="00135FAA">
      <w:pPr>
        <w:rPr>
          <w:color w:val="000000" w:themeColor="text1"/>
        </w:rPr>
      </w:pPr>
    </w:p>
    <w:p w:rsidR="00401E1C" w:rsidRPr="00401E1C" w:rsidRDefault="00401E1C" w:rsidP="00135FAA">
      <w:pPr>
        <w:rPr>
          <w:color w:val="000000" w:themeColor="text1"/>
        </w:rPr>
      </w:pPr>
    </w:p>
    <w:p w:rsidR="00135FAA" w:rsidRPr="00401E1C" w:rsidRDefault="00401E1C" w:rsidP="00135FAA">
      <w:pPr>
        <w:rPr>
          <w:color w:val="000000" w:themeColor="text1"/>
        </w:rPr>
      </w:pPr>
      <w:r w:rsidRPr="00401E1C">
        <w:rPr>
          <w:noProof/>
          <w:color w:val="000000" w:themeColor="text1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E1C" w:rsidRDefault="00401E1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401E1C" w:rsidRPr="00261128" w:rsidRDefault="00401E1C" w:rsidP="00401E1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261128">
                              <w:rPr>
                                <w:rFonts w:ascii="Verdana" w:hAnsi="Verdana"/>
                              </w:rPr>
                              <w:t>Nombre:</w:t>
                            </w:r>
                          </w:p>
                          <w:p w:rsidR="00401E1C" w:rsidRPr="00261128" w:rsidRDefault="00401E1C" w:rsidP="00401E1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261128">
                              <w:rPr>
                                <w:rFonts w:ascii="Verdana" w:hAnsi="Verdana"/>
                              </w:rPr>
                              <w:t>Cargo:</w:t>
                            </w:r>
                          </w:p>
                          <w:p w:rsidR="00401E1C" w:rsidRPr="00261128" w:rsidRDefault="00401E1C" w:rsidP="00401E1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261128">
                              <w:rPr>
                                <w:rFonts w:ascii="Verdana" w:hAnsi="Verdana"/>
                              </w:rPr>
                              <w:t>Municipal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" stroked="f">
                <v:textbox style="mso-fit-shape-to-text:t">
                  <w:txbxContent>
                    <w:p w:rsidR="00401E1C" w:rsidRDefault="00401E1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401E1C" w:rsidRPr="00261128" w:rsidRDefault="00401E1C" w:rsidP="00401E1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261128">
                        <w:rPr>
                          <w:rFonts w:ascii="Verdana" w:hAnsi="Verdana"/>
                        </w:rPr>
                        <w:t>Nombre:</w:t>
                      </w:r>
                    </w:p>
                    <w:p w:rsidR="00401E1C" w:rsidRPr="00261128" w:rsidRDefault="00401E1C" w:rsidP="00401E1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261128">
                        <w:rPr>
                          <w:rFonts w:ascii="Verdana" w:hAnsi="Verdana"/>
                        </w:rPr>
                        <w:t>Cargo:</w:t>
                      </w:r>
                    </w:p>
                    <w:p w:rsidR="00401E1C" w:rsidRPr="00261128" w:rsidRDefault="00401E1C" w:rsidP="00401E1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261128">
                        <w:rPr>
                          <w:rFonts w:ascii="Verdana" w:hAnsi="Verdana"/>
                        </w:rPr>
                        <w:t>Municipalid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796E" w:rsidRPr="00401E1C" w:rsidRDefault="005F796E" w:rsidP="00135FAA">
      <w:pPr>
        <w:rPr>
          <w:color w:val="000000" w:themeColor="text1"/>
        </w:rPr>
      </w:pPr>
    </w:p>
    <w:p w:rsidR="00904FFA" w:rsidRDefault="00904FFA">
      <w:pPr>
        <w:rPr>
          <w:rFonts w:ascii="Gill Sans Std" w:hAnsi="Gill Sans Std"/>
          <w:color w:val="000000" w:themeColor="text1"/>
          <w:sz w:val="22"/>
          <w:szCs w:val="22"/>
        </w:rPr>
      </w:pPr>
      <w:bookmarkStart w:id="0" w:name="_GoBack"/>
      <w:bookmarkEnd w:id="0"/>
    </w:p>
    <w:p w:rsidR="00121E13" w:rsidRDefault="00121E13">
      <w:pPr>
        <w:rPr>
          <w:rFonts w:ascii="Gill Sans Std" w:hAnsi="Gill Sans Std"/>
          <w:color w:val="000000" w:themeColor="text1"/>
          <w:sz w:val="22"/>
          <w:szCs w:val="22"/>
        </w:rPr>
      </w:pPr>
    </w:p>
    <w:p w:rsidR="00121E13" w:rsidRDefault="00121E13">
      <w:pPr>
        <w:rPr>
          <w:rFonts w:ascii="Gill Sans Std" w:hAnsi="Gill Sans Std"/>
          <w:color w:val="000000" w:themeColor="text1"/>
          <w:sz w:val="22"/>
          <w:szCs w:val="22"/>
        </w:rPr>
      </w:pPr>
    </w:p>
    <w:p w:rsidR="00121E13" w:rsidRDefault="00261128">
      <w:pPr>
        <w:rPr>
          <w:rFonts w:ascii="Gill Sans Std" w:hAnsi="Gill Sans Std"/>
          <w:color w:val="000000" w:themeColor="text1"/>
          <w:sz w:val="22"/>
          <w:szCs w:val="22"/>
        </w:rPr>
      </w:pPr>
      <w:r w:rsidRPr="00261128">
        <w:rPr>
          <w:rFonts w:ascii="Gill Sans Std" w:hAnsi="Gill Sans Std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360930" cy="1404620"/>
                <wp:effectExtent l="0" t="0" r="127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128" w:rsidRPr="00261128" w:rsidRDefault="00BB0E11">
                            <w:pPr>
                              <w:rPr>
                                <w:rFonts w:ascii="Verdana" w:hAnsi="Verdana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es-MX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.55pt;width:185.9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" stroked="f">
                <v:textbox style="mso-fit-shape-to-text:t">
                  <w:txbxContent>
                    <w:p w:rsidR="00261128" w:rsidRPr="00261128" w:rsidRDefault="00BB0E11">
                      <w:pPr>
                        <w:rPr>
                          <w:rFonts w:ascii="Verdana" w:hAnsi="Verdana"/>
                          <w:b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lang w:val="es-MX"/>
                        </w:rPr>
                        <w:t>Fech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1E13" w:rsidRDefault="00121E13">
      <w:pPr>
        <w:rPr>
          <w:rFonts w:ascii="Gill Sans Std" w:hAnsi="Gill Sans Std"/>
          <w:color w:val="000000" w:themeColor="text1"/>
          <w:sz w:val="22"/>
          <w:szCs w:val="22"/>
        </w:rPr>
      </w:pPr>
    </w:p>
    <w:p w:rsidR="00121E13" w:rsidRDefault="00121E13">
      <w:pPr>
        <w:rPr>
          <w:rFonts w:ascii="Gill Sans Std" w:hAnsi="Gill Sans Std"/>
          <w:color w:val="000000" w:themeColor="text1"/>
          <w:sz w:val="22"/>
          <w:szCs w:val="22"/>
        </w:rPr>
      </w:pPr>
    </w:p>
    <w:p w:rsidR="00121E13" w:rsidRPr="00261128" w:rsidRDefault="00121E13" w:rsidP="00121E13">
      <w:pPr>
        <w:jc w:val="both"/>
        <w:rPr>
          <w:rFonts w:ascii="Verdana" w:hAnsi="Verdana"/>
          <w:color w:val="000000" w:themeColor="text1"/>
          <w:sz w:val="22"/>
          <w:szCs w:val="22"/>
        </w:rPr>
      </w:pPr>
      <w:bookmarkStart w:id="1" w:name="_Hlk218753279"/>
      <w:r w:rsidRPr="00261128">
        <w:rPr>
          <w:rFonts w:ascii="Verdana" w:hAnsi="Verdana"/>
          <w:b/>
          <w:color w:val="000000" w:themeColor="text1"/>
          <w:sz w:val="22"/>
          <w:szCs w:val="22"/>
        </w:rPr>
        <w:t>ADJUNTAR MEDIOS DE VERIFICACIÓN</w:t>
      </w:r>
      <w:r w:rsidRPr="00261128">
        <w:rPr>
          <w:rFonts w:ascii="Verdana" w:hAnsi="Verdana"/>
          <w:color w:val="000000" w:themeColor="text1"/>
          <w:sz w:val="22"/>
          <w:szCs w:val="22"/>
        </w:rPr>
        <w:t xml:space="preserve"> (Acta de Participación con detalle de asistencia, fotos, o “pantallazo de reuniones por zoom u otra plataforma, o medio digital) según resulte pertinente. </w:t>
      </w:r>
      <w:bookmarkEnd w:id="1"/>
    </w:p>
    <w:sectPr w:rsidR="00121E13" w:rsidRPr="00261128" w:rsidSect="00B25780">
      <w:headerReference w:type="default" r:id="rId7"/>
      <w:foot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84" w:rsidRDefault="008E1684" w:rsidP="008B0434">
      <w:pPr>
        <w:spacing w:after="0" w:line="240" w:lineRule="auto"/>
      </w:pPr>
      <w:r>
        <w:separator/>
      </w:r>
    </w:p>
  </w:endnote>
  <w:endnote w:type="continuationSeparator" w:id="0">
    <w:p w:rsidR="008E1684" w:rsidRDefault="008E1684" w:rsidP="008B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1C" w:rsidRDefault="00401E1C" w:rsidP="00401E1C">
    <w:pPr>
      <w:pStyle w:val="Piedepgina"/>
      <w:jc w:val="center"/>
    </w:pPr>
    <w:r>
      <w:t>División de Planificación y Desarrollo Regional</w:t>
    </w:r>
  </w:p>
  <w:p w:rsidR="00401E1C" w:rsidRDefault="00401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84" w:rsidRDefault="008E1684" w:rsidP="008B0434">
      <w:pPr>
        <w:spacing w:after="0" w:line="240" w:lineRule="auto"/>
      </w:pPr>
      <w:r>
        <w:separator/>
      </w:r>
    </w:p>
  </w:footnote>
  <w:footnote w:type="continuationSeparator" w:id="0">
    <w:p w:rsidR="008E1684" w:rsidRDefault="008E1684" w:rsidP="008B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34" w:rsidRPr="008B0434" w:rsidRDefault="008B0434" w:rsidP="008B043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780" cy="1028803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1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34"/>
    <w:rsid w:val="00001404"/>
    <w:rsid w:val="00070928"/>
    <w:rsid w:val="000C0DC3"/>
    <w:rsid w:val="00121E13"/>
    <w:rsid w:val="00135FAA"/>
    <w:rsid w:val="001E2DB5"/>
    <w:rsid w:val="0020167D"/>
    <w:rsid w:val="00261128"/>
    <w:rsid w:val="002C50DB"/>
    <w:rsid w:val="002E05EF"/>
    <w:rsid w:val="003010A6"/>
    <w:rsid w:val="003C7787"/>
    <w:rsid w:val="00401E1C"/>
    <w:rsid w:val="0043111C"/>
    <w:rsid w:val="00462824"/>
    <w:rsid w:val="00480D1F"/>
    <w:rsid w:val="005175AA"/>
    <w:rsid w:val="00597677"/>
    <w:rsid w:val="005F796E"/>
    <w:rsid w:val="00744E5B"/>
    <w:rsid w:val="007E1748"/>
    <w:rsid w:val="008067BC"/>
    <w:rsid w:val="008B0434"/>
    <w:rsid w:val="008B5B8C"/>
    <w:rsid w:val="008E1684"/>
    <w:rsid w:val="00904FFA"/>
    <w:rsid w:val="00912139"/>
    <w:rsid w:val="0091279D"/>
    <w:rsid w:val="009225C7"/>
    <w:rsid w:val="009454B2"/>
    <w:rsid w:val="0097697C"/>
    <w:rsid w:val="009F5BD5"/>
    <w:rsid w:val="00A8456E"/>
    <w:rsid w:val="00AB3F33"/>
    <w:rsid w:val="00AB4491"/>
    <w:rsid w:val="00AB5C5C"/>
    <w:rsid w:val="00B25780"/>
    <w:rsid w:val="00B53405"/>
    <w:rsid w:val="00BB0E11"/>
    <w:rsid w:val="00C17295"/>
    <w:rsid w:val="00C25494"/>
    <w:rsid w:val="00C44299"/>
    <w:rsid w:val="00C93A67"/>
    <w:rsid w:val="00CE12AC"/>
    <w:rsid w:val="00F54E0E"/>
    <w:rsid w:val="00FB54DE"/>
    <w:rsid w:val="00FB609C"/>
    <w:rsid w:val="00FD3538"/>
    <w:rsid w:val="00FD4D21"/>
    <w:rsid w:val="00FD53D9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0B578"/>
  <w15:chartTrackingRefBased/>
  <w15:docId w15:val="{7D767F1A-4B61-4AA4-B83D-B656351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91"/>
  </w:style>
  <w:style w:type="paragraph" w:styleId="Ttulo1">
    <w:name w:val="heading 1"/>
    <w:basedOn w:val="Normal"/>
    <w:next w:val="Normal"/>
    <w:link w:val="Ttulo1Car"/>
    <w:uiPriority w:val="9"/>
    <w:qFormat/>
    <w:rsid w:val="00AB44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4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4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4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4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44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4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4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434"/>
  </w:style>
  <w:style w:type="paragraph" w:styleId="Piedepgina">
    <w:name w:val="footer"/>
    <w:basedOn w:val="Normal"/>
    <w:link w:val="PiedepginaCar"/>
    <w:uiPriority w:val="99"/>
    <w:unhideWhenUsed/>
    <w:rsid w:val="008B0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434"/>
  </w:style>
  <w:style w:type="character" w:customStyle="1" w:styleId="Ttulo1Car">
    <w:name w:val="Título 1 Car"/>
    <w:basedOn w:val="Fuentedeprrafopredeter"/>
    <w:link w:val="Ttulo1"/>
    <w:uiPriority w:val="9"/>
    <w:rsid w:val="00AB44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4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4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4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4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44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4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4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4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44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B44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B44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44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B44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B4491"/>
    <w:rPr>
      <w:b/>
      <w:bCs/>
    </w:rPr>
  </w:style>
  <w:style w:type="character" w:styleId="nfasis">
    <w:name w:val="Emphasis"/>
    <w:basedOn w:val="Fuentedeprrafopredeter"/>
    <w:uiPriority w:val="20"/>
    <w:qFormat/>
    <w:rsid w:val="00AB449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AB44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B44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B449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44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44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B44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B44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B44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B449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B449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4491"/>
    <w:pPr>
      <w:outlineLvl w:val="9"/>
    </w:pPr>
  </w:style>
  <w:style w:type="character" w:customStyle="1" w:styleId="vtex-product-identifier-0-x-product-identifierlabel">
    <w:name w:val="vtex-product-identifier-0-x-product-identifier__label"/>
    <w:basedOn w:val="Fuentedeprrafopredeter"/>
    <w:rsid w:val="00135FAA"/>
  </w:style>
  <w:style w:type="character" w:customStyle="1" w:styleId="vtex-product-identifier-0-x-product-identifierseparator">
    <w:name w:val="vtex-product-identifier-0-x-product-identifier__separator"/>
    <w:basedOn w:val="Fuentedeprrafopredeter"/>
    <w:rsid w:val="00135FAA"/>
  </w:style>
  <w:style w:type="character" w:customStyle="1" w:styleId="vtex-product-identifier-0-x-product-identifiervalue">
    <w:name w:val="vtex-product-identifier-0-x-product-identifier__value"/>
    <w:basedOn w:val="Fuentedeprrafopredeter"/>
    <w:rsid w:val="00135FAA"/>
  </w:style>
  <w:style w:type="table" w:styleId="Tablaconcuadrcula">
    <w:name w:val="Table Grid"/>
    <w:basedOn w:val="Tablanormal"/>
    <w:uiPriority w:val="39"/>
    <w:rsid w:val="0094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5F20-353D-44F4-9F00-56C68536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o</dc:creator>
  <cp:keywords/>
  <dc:description/>
  <cp:lastModifiedBy>Usuario de Windows</cp:lastModifiedBy>
  <cp:revision>7</cp:revision>
  <dcterms:created xsi:type="dcterms:W3CDTF">2026-01-07T11:05:00Z</dcterms:created>
  <dcterms:modified xsi:type="dcterms:W3CDTF">2026-01-20T12:08:00Z</dcterms:modified>
</cp:coreProperties>
</file>